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00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Goodwin, Miller, et al.</w:t>
      </w:r>
      <w:r xml:space="preserve">
        <w:tab wTab="150" tlc="none" cTlc="0"/>
      </w:r>
      <w:r>
        <w:t xml:space="preserve">H.B.</w:t>
      </w:r>
      <w:r xml:space="preserve">
        <w:t> </w:t>
      </w:r>
      <w:r>
        <w:t xml:space="preserve">No.</w:t>
      </w:r>
      <w:r xml:space="preserve">
        <w:t> </w:t>
      </w:r>
      <w:r>
        <w:t xml:space="preserve">3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6:</w:t>
      </w: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C.S.H.B.</w:t>
      </w:r>
      <w:r xml:space="preserve">
        <w:t> </w:t>
      </w:r>
      <w:r>
        <w:t xml:space="preserve">No.</w:t>
      </w:r>
      <w:r xml:space="preserve">
        <w:t> </w:t>
      </w:r>
      <w:r>
        <w:t xml:space="preserve">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awareness campaign on firearm safety and suicide pre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2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10.</w:t>
      </w:r>
      <w:r>
        <w:rPr>
          <w:u w:val="single"/>
        </w:rPr>
        <w:t xml:space="preserve"> </w:t>
      </w:r>
      <w:r>
        <w:rPr>
          <w:u w:val="single"/>
        </w:rPr>
        <w:t xml:space="preserve"> </w:t>
      </w:r>
      <w:r>
        <w:rPr>
          <w:u w:val="single"/>
        </w:rPr>
        <w:t xml:space="preserve">FIREARM SAFETY AND SUICIDE PREVENTION PUBLIC AWARENESS CAMPAIGN.  (a)  The department, in conjunction with the Department of State Health Services, the Parks and Wildlife Department, and other appropriate agencies, shall develop and implement a public awareness campaign designed to encourage firearm safety and to improve public awareness on the topic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ion of firearm accidents involving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cide preven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afe handling and storage of firea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campaign, the department may engage in online advocacy, issue public service announcements, and distribute materials that cover the topics described by Subsection (a).  The department may publish its own materials on those topics or may distribute materials published by firearm safety education programs that seek to encourage firearm owners to embrace the importance of firearm sto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pay the costs of the campaign and its administr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ing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made available for that purpose, including available department reven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